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33AD4F1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C54BA7" w:rsidRPr="00C54BA7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ЕТИ ГЕОРГИ“ ЕАД, гр. Пловдив, ЕИК 115576405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A3F6D"/>
    <w:rsid w:val="009B5B23"/>
    <w:rsid w:val="009D4297"/>
    <w:rsid w:val="00A60453"/>
    <w:rsid w:val="00A862CB"/>
    <w:rsid w:val="00AA1246"/>
    <w:rsid w:val="00B16C4D"/>
    <w:rsid w:val="00BB06C2"/>
    <w:rsid w:val="00C20A37"/>
    <w:rsid w:val="00C54BA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0F7A-43FA-4504-9E41-D9E5619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08-26T09:28:00Z</cp:lastPrinted>
  <dcterms:created xsi:type="dcterms:W3CDTF">2024-01-16T10:15:00Z</dcterms:created>
  <dcterms:modified xsi:type="dcterms:W3CDTF">2024-01-16T10:15:00Z</dcterms:modified>
</cp:coreProperties>
</file>